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1084" w14:textId="77777777" w:rsidR="001E6B67" w:rsidRDefault="001E6B67" w:rsidP="001E6B67">
      <w:pPr>
        <w:pStyle w:val="Titre"/>
        <w:rPr>
          <w:lang w:val="fr-CH"/>
        </w:rPr>
      </w:pPr>
      <w:r>
        <w:rPr>
          <w:lang w:val="fr-CH"/>
        </w:rPr>
        <w:t>Bataille Navale</w:t>
      </w:r>
    </w:p>
    <w:sdt>
      <w:sdtPr>
        <w:id w:val="-1288505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4DE7C23" w14:textId="77777777" w:rsidR="001D3CB4" w:rsidRDefault="001D3CB4">
          <w:pPr>
            <w:pStyle w:val="En-ttedetabledesmatires"/>
          </w:pPr>
          <w:r>
            <w:t>Table des matières</w:t>
          </w:r>
        </w:p>
        <w:p w14:paraId="664CF892" w14:textId="77777777" w:rsidR="001D3CB4" w:rsidRDefault="001D3CB4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8794" w:history="1">
            <w:r w:rsidRPr="006014C3">
              <w:rPr>
                <w:rStyle w:val="Lienhypertexte"/>
                <w:noProof/>
                <w:lang w:val="fr-CH"/>
              </w:rPr>
              <w:t>Apprendre à 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D92C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795" w:history="1">
            <w:r w:rsidRPr="006014C3">
              <w:rPr>
                <w:rStyle w:val="Lienhypertexte"/>
                <w:noProof/>
                <w:lang w:val="fr-CH"/>
              </w:rPr>
              <w:t>Lire l’aid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488C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796" w:history="1">
            <w:r w:rsidRPr="006014C3">
              <w:rPr>
                <w:rStyle w:val="Lienhypertexte"/>
                <w:noProof/>
                <w:lang w:val="fr-CH"/>
              </w:rPr>
              <w:t>Exécuter un 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FB59" w14:textId="77777777" w:rsidR="001D3CB4" w:rsidRDefault="001D3CB4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1288797" w:history="1">
            <w:r w:rsidRPr="006014C3">
              <w:rPr>
                <w:rStyle w:val="Lienhypertexte"/>
                <w:noProof/>
                <w:lang w:val="fr-CH"/>
              </w:rPr>
              <w:t>Placer ses bat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7307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798" w:history="1">
            <w:r w:rsidRPr="006014C3">
              <w:rPr>
                <w:rStyle w:val="Lienhypertexte"/>
                <w:noProof/>
                <w:lang w:val="fr-CH"/>
              </w:rPr>
              <w:t>Utiliser une grille fi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AA63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799" w:history="1">
            <w:r w:rsidRPr="006014C3">
              <w:rPr>
                <w:rStyle w:val="Lienhypertexte"/>
                <w:noProof/>
                <w:lang w:val="fr-CH"/>
              </w:rPr>
              <w:t>Choisir une grille aléatoirement parmi 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5F72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800" w:history="1">
            <w:r w:rsidRPr="006014C3">
              <w:rPr>
                <w:rStyle w:val="Lienhypertexte"/>
                <w:noProof/>
                <w:lang w:val="fr-CH"/>
              </w:rPr>
              <w:t>L’ordinateur place les bateaux aléato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7D31" w14:textId="77777777" w:rsidR="001D3CB4" w:rsidRDefault="001D3CB4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1288801" w:history="1">
            <w:r w:rsidRPr="006014C3">
              <w:rPr>
                <w:rStyle w:val="Lienhypertexte"/>
                <w:noProof/>
                <w:lang w:val="fr-CH"/>
              </w:rPr>
              <w:t>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A667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802" w:history="1">
            <w:r w:rsidRPr="006014C3">
              <w:rPr>
                <w:rStyle w:val="Lienhypertexte"/>
                <w:noProof/>
                <w:lang w:val="fr-CH"/>
              </w:rPr>
              <w:t>Une parti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A2F2" w14:textId="77777777" w:rsidR="001D3CB4" w:rsidRDefault="001D3CB4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1288803" w:history="1">
            <w:r w:rsidRPr="006014C3">
              <w:rPr>
                <w:rStyle w:val="Lienhypertexte"/>
                <w:noProof/>
                <w:lang w:val="fr-CH"/>
              </w:rPr>
              <w:t>Une partie interrompue et reprise plus t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FC79" w14:textId="77777777" w:rsidR="001D3CB4" w:rsidRDefault="001D3CB4">
          <w:r>
            <w:rPr>
              <w:b/>
              <w:bCs/>
              <w:noProof/>
            </w:rPr>
            <w:fldChar w:fldCharType="end"/>
          </w:r>
        </w:p>
      </w:sdtContent>
    </w:sdt>
    <w:p w14:paraId="3EBE90A3" w14:textId="77777777" w:rsidR="001D3CB4" w:rsidRPr="001D3CB4" w:rsidRDefault="001D3CB4" w:rsidP="001D3CB4">
      <w:pPr>
        <w:rPr>
          <w:lang w:val="fr-CH"/>
        </w:rPr>
      </w:pPr>
      <w:bookmarkStart w:id="0" w:name="_GoBack"/>
      <w:bookmarkEnd w:id="0"/>
    </w:p>
    <w:p w14:paraId="2FBF9F86" w14:textId="77777777" w:rsidR="00BD4228" w:rsidRDefault="00FC34AA" w:rsidP="001E6B67">
      <w:pPr>
        <w:pStyle w:val="Titre1"/>
        <w:rPr>
          <w:lang w:val="fr-CH"/>
        </w:rPr>
      </w:pPr>
      <w:bookmarkStart w:id="1" w:name="_Toc1288794"/>
      <w:r>
        <w:rPr>
          <w:lang w:val="fr-CH"/>
        </w:rPr>
        <w:t>Apprendre à jouer</w:t>
      </w:r>
      <w:bookmarkEnd w:id="1"/>
    </w:p>
    <w:p w14:paraId="65579724" w14:textId="77777777" w:rsidR="001E6B67" w:rsidRDefault="001E6B67" w:rsidP="001E6B67">
      <w:pPr>
        <w:pStyle w:val="Titre2"/>
        <w:rPr>
          <w:lang w:val="fr-CH"/>
        </w:rPr>
      </w:pPr>
      <w:bookmarkStart w:id="2" w:name="_Toc1288795"/>
      <w:r>
        <w:rPr>
          <w:lang w:val="fr-CH"/>
        </w:rPr>
        <w:t>Lire l’aide du jeu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3"/>
        <w:gridCol w:w="6183"/>
      </w:tblGrid>
      <w:tr w:rsidR="00CC31A7" w14:paraId="574453E6" w14:textId="77777777" w:rsidTr="00CC31A7">
        <w:tc>
          <w:tcPr>
            <w:tcW w:w="2873" w:type="dxa"/>
            <w:shd w:val="clear" w:color="auto" w:fill="D9D9D9" w:themeFill="background1" w:themeFillShade="D9"/>
          </w:tcPr>
          <w:p w14:paraId="6C4E3A82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183" w:type="dxa"/>
          </w:tcPr>
          <w:p w14:paraId="102785CA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AJ01</w:t>
            </w:r>
          </w:p>
        </w:tc>
      </w:tr>
      <w:tr w:rsidR="00CC31A7" w14:paraId="4E7C8824" w14:textId="77777777" w:rsidTr="00CC31A7">
        <w:tc>
          <w:tcPr>
            <w:tcW w:w="2873" w:type="dxa"/>
            <w:shd w:val="clear" w:color="auto" w:fill="D9D9D9" w:themeFill="background1" w:themeFillShade="D9"/>
          </w:tcPr>
          <w:p w14:paraId="73537D43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6183" w:type="dxa"/>
          </w:tcPr>
          <w:p w14:paraId="64F963F5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Joueur</w:t>
            </w:r>
          </w:p>
        </w:tc>
      </w:tr>
      <w:tr w:rsidR="00CC31A7" w14:paraId="4CF5E3A1" w14:textId="77777777" w:rsidTr="00CC31A7">
        <w:tc>
          <w:tcPr>
            <w:tcW w:w="2873" w:type="dxa"/>
            <w:shd w:val="clear" w:color="auto" w:fill="D9D9D9" w:themeFill="background1" w:themeFillShade="D9"/>
          </w:tcPr>
          <w:p w14:paraId="1A7FBAA0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183" w:type="dxa"/>
          </w:tcPr>
          <w:p w14:paraId="31275508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Lire l’aide</w:t>
            </w:r>
          </w:p>
        </w:tc>
      </w:tr>
      <w:tr w:rsidR="00CC31A7" w14:paraId="23E6CCF6" w14:textId="77777777" w:rsidTr="00CC31A7">
        <w:tc>
          <w:tcPr>
            <w:tcW w:w="2873" w:type="dxa"/>
            <w:shd w:val="clear" w:color="auto" w:fill="D9D9D9" w:themeFill="background1" w:themeFillShade="D9"/>
          </w:tcPr>
          <w:p w14:paraId="102A7B85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183" w:type="dxa"/>
          </w:tcPr>
          <w:p w14:paraId="48D16399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Apprendre à jouer</w:t>
            </w:r>
          </w:p>
        </w:tc>
      </w:tr>
      <w:tr w:rsidR="00CC31A7" w14:paraId="514C1B0C" w14:textId="77777777" w:rsidTr="00CC31A7">
        <w:tc>
          <w:tcPr>
            <w:tcW w:w="2873" w:type="dxa"/>
            <w:shd w:val="clear" w:color="auto" w:fill="D9D9D9" w:themeFill="background1" w:themeFillShade="D9"/>
          </w:tcPr>
          <w:p w14:paraId="6851ADD1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183" w:type="dxa"/>
          </w:tcPr>
          <w:p w14:paraId="20860A76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14:paraId="6FB66E74" w14:textId="77777777" w:rsidR="00CC31A7" w:rsidRDefault="00CC31A7" w:rsidP="00CC31A7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C31A7" w14:paraId="70C5CB46" w14:textId="77777777" w:rsidTr="00CC31A7">
        <w:trPr>
          <w:cantSplit/>
          <w:tblHeader/>
        </w:trPr>
        <w:tc>
          <w:tcPr>
            <w:tcW w:w="3018" w:type="dxa"/>
            <w:shd w:val="clear" w:color="auto" w:fill="D9D9D9" w:themeFill="background1" w:themeFillShade="D9"/>
          </w:tcPr>
          <w:p w14:paraId="44B842D7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6BE8FEC1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Condition particulière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64822B58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CC31A7" w14:paraId="44A563C5" w14:textId="77777777" w:rsidTr="00CC31A7">
        <w:trPr>
          <w:cantSplit/>
        </w:trPr>
        <w:tc>
          <w:tcPr>
            <w:tcW w:w="3018" w:type="dxa"/>
          </w:tcPr>
          <w:p w14:paraId="6F142361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Lancé l’application</w:t>
            </w:r>
          </w:p>
        </w:tc>
        <w:tc>
          <w:tcPr>
            <w:tcW w:w="3019" w:type="dxa"/>
          </w:tcPr>
          <w:p w14:paraId="729E3041" w14:textId="77777777" w:rsidR="00CC31A7" w:rsidRDefault="00CC31A7" w:rsidP="00CC31A7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39AE1CBC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Lancé le programme</w:t>
            </w:r>
          </w:p>
          <w:p w14:paraId="67911A28" w14:textId="77777777" w:rsidR="00CC31A7" w:rsidRDefault="00CC31A7" w:rsidP="00CC31A7">
            <w:pPr>
              <w:rPr>
                <w:lang w:val="fr-CH"/>
              </w:rPr>
            </w:pPr>
            <w:r>
              <w:rPr>
                <w:lang w:val="fr-CH"/>
              </w:rPr>
              <w:t>Affiché le menu</w:t>
            </w:r>
            <w:r w:rsidR="0016341B">
              <w:rPr>
                <w:lang w:val="fr-CH"/>
              </w:rPr>
              <w:t xml:space="preserve"> (01)</w:t>
            </w:r>
          </w:p>
        </w:tc>
      </w:tr>
      <w:tr w:rsidR="0016341B" w14:paraId="568F7158" w14:textId="77777777" w:rsidTr="00CC31A7">
        <w:trPr>
          <w:cantSplit/>
        </w:trPr>
        <w:tc>
          <w:tcPr>
            <w:tcW w:w="3018" w:type="dxa"/>
          </w:tcPr>
          <w:p w14:paraId="17F16458" w14:textId="77777777" w:rsidR="0016341B" w:rsidRDefault="0016341B" w:rsidP="00CC31A7">
            <w:pPr>
              <w:rPr>
                <w:lang w:val="fr-CH"/>
              </w:rPr>
            </w:pPr>
            <w:r>
              <w:rPr>
                <w:lang w:val="fr-CH"/>
              </w:rPr>
              <w:t>Tapé 1</w:t>
            </w:r>
          </w:p>
        </w:tc>
        <w:tc>
          <w:tcPr>
            <w:tcW w:w="3019" w:type="dxa"/>
          </w:tcPr>
          <w:p w14:paraId="22A34D67" w14:textId="77777777" w:rsidR="0016341B" w:rsidRDefault="0016341B" w:rsidP="00CC31A7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6DDD1C31" w14:textId="77777777" w:rsidR="0016341B" w:rsidRDefault="0016341B" w:rsidP="00CC31A7">
            <w:pPr>
              <w:rPr>
                <w:lang w:val="fr-CH"/>
              </w:rPr>
            </w:pPr>
            <w:r>
              <w:rPr>
                <w:lang w:val="fr-CH"/>
              </w:rPr>
              <w:t>Affiché l’aide du jeu</w:t>
            </w:r>
            <w:r w:rsidR="00B253DD">
              <w:rPr>
                <w:lang w:val="fr-CH"/>
              </w:rPr>
              <w:t xml:space="preserve"> (02)</w:t>
            </w:r>
          </w:p>
        </w:tc>
      </w:tr>
      <w:tr w:rsidR="00B253DD" w14:paraId="3662A00B" w14:textId="77777777" w:rsidTr="00CC31A7">
        <w:trPr>
          <w:cantSplit/>
        </w:trPr>
        <w:tc>
          <w:tcPr>
            <w:tcW w:w="3018" w:type="dxa"/>
          </w:tcPr>
          <w:p w14:paraId="57FC2C63" w14:textId="77777777" w:rsidR="00B253DD" w:rsidRDefault="00B253DD" w:rsidP="00CC31A7">
            <w:pPr>
              <w:rPr>
                <w:lang w:val="fr-CH"/>
              </w:rPr>
            </w:pPr>
            <w:r>
              <w:rPr>
                <w:lang w:val="fr-CH"/>
              </w:rPr>
              <w:t>Lu l’aide</w:t>
            </w:r>
          </w:p>
        </w:tc>
        <w:tc>
          <w:tcPr>
            <w:tcW w:w="3019" w:type="dxa"/>
          </w:tcPr>
          <w:p w14:paraId="003FAFA1" w14:textId="77777777" w:rsidR="00B253DD" w:rsidRDefault="00B253DD" w:rsidP="00CC31A7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264168EA" w14:textId="77777777" w:rsidR="00B253DD" w:rsidRDefault="00B253DD" w:rsidP="00CC31A7">
            <w:pPr>
              <w:rPr>
                <w:lang w:val="fr-CH"/>
              </w:rPr>
            </w:pPr>
          </w:p>
        </w:tc>
      </w:tr>
      <w:tr w:rsidR="00B253DD" w14:paraId="5606A9C9" w14:textId="77777777" w:rsidTr="00CC31A7">
        <w:trPr>
          <w:cantSplit/>
        </w:trPr>
        <w:tc>
          <w:tcPr>
            <w:tcW w:w="3018" w:type="dxa"/>
          </w:tcPr>
          <w:p w14:paraId="00A28F5B" w14:textId="77777777" w:rsidR="00B253DD" w:rsidRDefault="00B253DD" w:rsidP="00CC31A7">
            <w:pPr>
              <w:rPr>
                <w:lang w:val="fr-CH"/>
              </w:rPr>
            </w:pPr>
            <w:r>
              <w:rPr>
                <w:lang w:val="fr-CH"/>
              </w:rPr>
              <w:t>Tapé une touche</w:t>
            </w:r>
          </w:p>
        </w:tc>
        <w:tc>
          <w:tcPr>
            <w:tcW w:w="3019" w:type="dxa"/>
          </w:tcPr>
          <w:p w14:paraId="776242DD" w14:textId="77777777" w:rsidR="00B253DD" w:rsidRDefault="00B253DD" w:rsidP="00CC31A7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0FAC09F5" w14:textId="77777777" w:rsidR="00B253DD" w:rsidRDefault="00B253DD" w:rsidP="00CC31A7">
            <w:pPr>
              <w:rPr>
                <w:lang w:val="fr-CH"/>
              </w:rPr>
            </w:pPr>
            <w:r>
              <w:rPr>
                <w:lang w:val="fr-CH"/>
              </w:rPr>
              <w:t>Affiché menu (01)</w:t>
            </w:r>
          </w:p>
        </w:tc>
      </w:tr>
      <w:tr w:rsidR="00B253DD" w14:paraId="49841F12" w14:textId="77777777" w:rsidTr="00CC31A7">
        <w:trPr>
          <w:cantSplit/>
        </w:trPr>
        <w:tc>
          <w:tcPr>
            <w:tcW w:w="3018" w:type="dxa"/>
          </w:tcPr>
          <w:p w14:paraId="58AC5D2F" w14:textId="77777777" w:rsidR="00B253DD" w:rsidRDefault="00B253DD" w:rsidP="00CC31A7">
            <w:pPr>
              <w:rPr>
                <w:lang w:val="fr-CH"/>
              </w:rPr>
            </w:pPr>
            <w:r>
              <w:rPr>
                <w:lang w:val="fr-CH"/>
              </w:rPr>
              <w:t>Tapé 0</w:t>
            </w:r>
          </w:p>
        </w:tc>
        <w:tc>
          <w:tcPr>
            <w:tcW w:w="3019" w:type="dxa"/>
          </w:tcPr>
          <w:p w14:paraId="677FB3C1" w14:textId="77777777" w:rsidR="00B253DD" w:rsidRDefault="00B253DD" w:rsidP="00CC31A7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291FF198" w14:textId="77777777" w:rsidR="00B253DD" w:rsidRDefault="00B253DD" w:rsidP="00CC31A7">
            <w:pPr>
              <w:rPr>
                <w:lang w:val="fr-CH"/>
              </w:rPr>
            </w:pPr>
            <w:r>
              <w:rPr>
                <w:lang w:val="fr-CH"/>
              </w:rPr>
              <w:t>Quitté</w:t>
            </w:r>
          </w:p>
        </w:tc>
      </w:tr>
    </w:tbl>
    <w:p w14:paraId="6CA8E0FC" w14:textId="77777777" w:rsidR="00CC31A7" w:rsidRPr="00CC31A7" w:rsidRDefault="00CC31A7" w:rsidP="00CC31A7">
      <w:pPr>
        <w:rPr>
          <w:lang w:val="fr-CH"/>
        </w:rPr>
      </w:pPr>
    </w:p>
    <w:p w14:paraId="25CC0F85" w14:textId="77777777" w:rsidR="001E6B67" w:rsidRPr="001E6B67" w:rsidRDefault="001E6B67" w:rsidP="001E6B67">
      <w:pPr>
        <w:pStyle w:val="Titre2"/>
        <w:rPr>
          <w:lang w:val="fr-CH"/>
        </w:rPr>
      </w:pPr>
      <w:bookmarkStart w:id="3" w:name="_Toc1288796"/>
      <w:r>
        <w:rPr>
          <w:lang w:val="fr-CH"/>
        </w:rPr>
        <w:t>Exécuter un tutoriel</w:t>
      </w:r>
      <w:bookmarkEnd w:id="3"/>
    </w:p>
    <w:p w14:paraId="207C316B" w14:textId="77777777" w:rsidR="00FC34AA" w:rsidRDefault="00FC34AA" w:rsidP="001E6B67">
      <w:pPr>
        <w:pStyle w:val="Titre1"/>
        <w:rPr>
          <w:lang w:val="fr-CH"/>
        </w:rPr>
      </w:pPr>
      <w:bookmarkStart w:id="4" w:name="_Toc1288797"/>
      <w:r>
        <w:rPr>
          <w:lang w:val="fr-CH"/>
        </w:rPr>
        <w:t>Placer ses bateaux</w:t>
      </w:r>
      <w:bookmarkEnd w:id="4"/>
    </w:p>
    <w:p w14:paraId="57809004" w14:textId="77777777" w:rsidR="001E6B67" w:rsidRDefault="001E6B67" w:rsidP="001E6B67">
      <w:pPr>
        <w:pStyle w:val="Titre2"/>
        <w:rPr>
          <w:lang w:val="fr-CH"/>
        </w:rPr>
      </w:pPr>
      <w:bookmarkStart w:id="5" w:name="_Toc1288798"/>
      <w:r>
        <w:rPr>
          <w:lang w:val="fr-CH"/>
        </w:rPr>
        <w:t>Utiliser une grille fix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3"/>
        <w:gridCol w:w="6183"/>
      </w:tblGrid>
      <w:tr w:rsidR="00B253DD" w14:paraId="7CE05488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7A21C17E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183" w:type="dxa"/>
          </w:tcPr>
          <w:p w14:paraId="7C08E905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PB01</w:t>
            </w:r>
          </w:p>
        </w:tc>
      </w:tr>
      <w:tr w:rsidR="00B253DD" w14:paraId="2D4E79DA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4517DF04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6183" w:type="dxa"/>
          </w:tcPr>
          <w:p w14:paraId="3FD36ECD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Développeur</w:t>
            </w:r>
          </w:p>
        </w:tc>
      </w:tr>
      <w:tr w:rsidR="00B253DD" w14:paraId="309BEE08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36A56FB2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183" w:type="dxa"/>
          </w:tcPr>
          <w:p w14:paraId="03BACECB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Jouer avec une grille fixe</w:t>
            </w:r>
          </w:p>
        </w:tc>
      </w:tr>
      <w:tr w:rsidR="00B253DD" w14:paraId="2E2A7A40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690769CB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183" w:type="dxa"/>
          </w:tcPr>
          <w:p w14:paraId="5C72761F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Pouvoir vérifier le bon fonctionnement</w:t>
            </w:r>
          </w:p>
        </w:tc>
      </w:tr>
      <w:tr w:rsidR="00B253DD" w14:paraId="4D213BFC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2EA0ADD0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183" w:type="dxa"/>
          </w:tcPr>
          <w:p w14:paraId="6538BFC1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</w:tr>
    </w:tbl>
    <w:p w14:paraId="0F070978" w14:textId="77777777" w:rsidR="00B253DD" w:rsidRDefault="00B253DD" w:rsidP="00B253DD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253DD" w14:paraId="3E707122" w14:textId="77777777" w:rsidTr="00A03B94">
        <w:trPr>
          <w:cantSplit/>
          <w:tblHeader/>
        </w:trPr>
        <w:tc>
          <w:tcPr>
            <w:tcW w:w="3018" w:type="dxa"/>
            <w:shd w:val="clear" w:color="auto" w:fill="D9D9D9" w:themeFill="background1" w:themeFillShade="D9"/>
          </w:tcPr>
          <w:p w14:paraId="1C02E8AF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Action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36A53BDF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Condition particulière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7BF6999F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B253DD" w14:paraId="777EB620" w14:textId="77777777" w:rsidTr="00A03B94">
        <w:trPr>
          <w:cantSplit/>
        </w:trPr>
        <w:tc>
          <w:tcPr>
            <w:tcW w:w="3018" w:type="dxa"/>
          </w:tcPr>
          <w:p w14:paraId="7AB0EF4D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Lancé l’application</w:t>
            </w:r>
          </w:p>
        </w:tc>
        <w:tc>
          <w:tcPr>
            <w:tcW w:w="3019" w:type="dxa"/>
          </w:tcPr>
          <w:p w14:paraId="70D967E3" w14:textId="77777777" w:rsidR="00B253DD" w:rsidRDefault="00B253DD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5F7366AD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Lancé le programme</w:t>
            </w:r>
          </w:p>
          <w:p w14:paraId="6936D463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Affiché le menu (01)</w:t>
            </w:r>
          </w:p>
        </w:tc>
      </w:tr>
      <w:tr w:rsidR="00B253DD" w14:paraId="159D7A36" w14:textId="77777777" w:rsidTr="00A03B94">
        <w:trPr>
          <w:cantSplit/>
        </w:trPr>
        <w:tc>
          <w:tcPr>
            <w:tcW w:w="3018" w:type="dxa"/>
          </w:tcPr>
          <w:p w14:paraId="531DD37F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Choisi l’option 2</w:t>
            </w:r>
          </w:p>
        </w:tc>
        <w:tc>
          <w:tcPr>
            <w:tcW w:w="3019" w:type="dxa"/>
          </w:tcPr>
          <w:p w14:paraId="3A47A24D" w14:textId="77777777" w:rsidR="00B253DD" w:rsidRDefault="00B253DD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692A44C7" w14:textId="77777777" w:rsidR="00B253DD" w:rsidRDefault="00B253DD" w:rsidP="00A03B94">
            <w:pPr>
              <w:rPr>
                <w:lang w:val="fr-CH"/>
              </w:rPr>
            </w:pPr>
            <w:r>
              <w:rPr>
                <w:lang w:val="fr-CH"/>
              </w:rPr>
              <w:t>Affiché les possibilités de placement</w:t>
            </w:r>
            <w:r w:rsidR="000940AB">
              <w:rPr>
                <w:lang w:val="fr-CH"/>
              </w:rPr>
              <w:t xml:space="preserve"> (03)</w:t>
            </w:r>
          </w:p>
        </w:tc>
      </w:tr>
      <w:tr w:rsidR="00B253DD" w14:paraId="56C5DFEC" w14:textId="77777777" w:rsidTr="00A03B94">
        <w:trPr>
          <w:cantSplit/>
        </w:trPr>
        <w:tc>
          <w:tcPr>
            <w:tcW w:w="3018" w:type="dxa"/>
          </w:tcPr>
          <w:p w14:paraId="55661D04" w14:textId="77777777" w:rsidR="00B253DD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oisi l’option 1</w:t>
            </w:r>
          </w:p>
        </w:tc>
        <w:tc>
          <w:tcPr>
            <w:tcW w:w="3019" w:type="dxa"/>
          </w:tcPr>
          <w:p w14:paraId="49741385" w14:textId="77777777" w:rsidR="00B253DD" w:rsidRDefault="00B253DD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051DB2D5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argé la grille fixe.</w:t>
            </w:r>
          </w:p>
          <w:p w14:paraId="5F623CDD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Retour au menu (01)</w:t>
            </w:r>
          </w:p>
        </w:tc>
      </w:tr>
      <w:tr w:rsidR="00B253DD" w14:paraId="38CA791B" w14:textId="77777777" w:rsidTr="00A03B94">
        <w:trPr>
          <w:cantSplit/>
        </w:trPr>
        <w:tc>
          <w:tcPr>
            <w:tcW w:w="3018" w:type="dxa"/>
          </w:tcPr>
          <w:p w14:paraId="002C4152" w14:textId="77777777" w:rsidR="00B253DD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oisi l’option 3</w:t>
            </w:r>
          </w:p>
        </w:tc>
        <w:tc>
          <w:tcPr>
            <w:tcW w:w="3019" w:type="dxa"/>
          </w:tcPr>
          <w:p w14:paraId="3CD29F6F" w14:textId="77777777" w:rsidR="00B253DD" w:rsidRDefault="00B253DD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773B4B73" w14:textId="77777777" w:rsidR="00B253DD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La partie commence</w:t>
            </w:r>
          </w:p>
        </w:tc>
      </w:tr>
    </w:tbl>
    <w:p w14:paraId="4A94E43D" w14:textId="77777777" w:rsidR="00B253DD" w:rsidRPr="00B253DD" w:rsidRDefault="00B253DD" w:rsidP="00B253DD">
      <w:pPr>
        <w:rPr>
          <w:lang w:val="fr-CH"/>
        </w:rPr>
      </w:pPr>
    </w:p>
    <w:p w14:paraId="4D04D36C" w14:textId="77777777" w:rsidR="001E6B67" w:rsidRDefault="001E6B67" w:rsidP="001E6B67">
      <w:pPr>
        <w:pStyle w:val="Titre2"/>
        <w:rPr>
          <w:lang w:val="fr-CH"/>
        </w:rPr>
      </w:pPr>
      <w:bookmarkStart w:id="6" w:name="_Toc1288799"/>
      <w:r>
        <w:rPr>
          <w:lang w:val="fr-CH"/>
        </w:rPr>
        <w:t>Choisir une grille aléatoirement parmi plusieurs</w:t>
      </w:r>
      <w:bookmarkEnd w:id="6"/>
    </w:p>
    <w:p w14:paraId="4D2FB937" w14:textId="77777777" w:rsidR="001E6B67" w:rsidRPr="001E6B67" w:rsidRDefault="001E6B67" w:rsidP="001E6B67">
      <w:pPr>
        <w:pStyle w:val="Titre2"/>
        <w:rPr>
          <w:lang w:val="fr-CH"/>
        </w:rPr>
      </w:pPr>
      <w:bookmarkStart w:id="7" w:name="_Toc1288800"/>
      <w:r>
        <w:rPr>
          <w:lang w:val="fr-CH"/>
        </w:rPr>
        <w:t>L’ordinateur place les bateaux aléatoirement</w:t>
      </w:r>
      <w:bookmarkEnd w:id="7"/>
    </w:p>
    <w:p w14:paraId="3AE14ACC" w14:textId="77777777" w:rsidR="001E6B67" w:rsidRDefault="001E6B67" w:rsidP="001E6B67">
      <w:pPr>
        <w:pStyle w:val="Titre1"/>
        <w:rPr>
          <w:lang w:val="fr-CH"/>
        </w:rPr>
      </w:pPr>
      <w:bookmarkStart w:id="8" w:name="_Toc1288801"/>
      <w:r>
        <w:rPr>
          <w:lang w:val="fr-CH"/>
        </w:rPr>
        <w:t>Jouer</w:t>
      </w:r>
      <w:bookmarkEnd w:id="8"/>
    </w:p>
    <w:p w14:paraId="6FFF4973" w14:textId="77777777" w:rsidR="001E6B67" w:rsidRDefault="002E7A50" w:rsidP="002E7A50">
      <w:pPr>
        <w:pStyle w:val="Titre2"/>
        <w:rPr>
          <w:lang w:val="fr-CH"/>
        </w:rPr>
      </w:pPr>
      <w:bookmarkStart w:id="9" w:name="_Toc1288802"/>
      <w:r>
        <w:rPr>
          <w:lang w:val="fr-CH"/>
        </w:rPr>
        <w:t>Une partie complète</w:t>
      </w:r>
      <w:bookmarkEnd w:id="9"/>
    </w:p>
    <w:p w14:paraId="2FB1BCB6" w14:textId="77777777" w:rsidR="000940AB" w:rsidRPr="000940AB" w:rsidRDefault="000940AB" w:rsidP="000940AB">
      <w:pPr>
        <w:rPr>
          <w:lang w:val="fr-CH"/>
        </w:rPr>
      </w:pPr>
      <w:r>
        <w:rPr>
          <w:lang w:val="fr-CH"/>
        </w:rPr>
        <w:t>Ce scénario débute après qu’une grille ait été charg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3"/>
        <w:gridCol w:w="6183"/>
      </w:tblGrid>
      <w:tr w:rsidR="000940AB" w14:paraId="16DA10BB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50A15660" w14:textId="77777777" w:rsidR="000940AB" w:rsidRDefault="000940AB" w:rsidP="000940A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183" w:type="dxa"/>
          </w:tcPr>
          <w:p w14:paraId="587B8CEC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J01</w:t>
            </w:r>
          </w:p>
        </w:tc>
      </w:tr>
      <w:tr w:rsidR="000940AB" w14:paraId="308F8DC4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46C084FD" w14:textId="77777777" w:rsidR="000940AB" w:rsidRDefault="000940AB" w:rsidP="000940A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6183" w:type="dxa"/>
          </w:tcPr>
          <w:p w14:paraId="62BABA72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Joueur</w:t>
            </w:r>
          </w:p>
        </w:tc>
      </w:tr>
      <w:tr w:rsidR="000940AB" w14:paraId="2150DBBC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0E3E76B1" w14:textId="77777777" w:rsidR="000940AB" w:rsidRDefault="000940AB" w:rsidP="000940A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183" w:type="dxa"/>
          </w:tcPr>
          <w:p w14:paraId="0D5C19A7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Jouer</w:t>
            </w:r>
          </w:p>
        </w:tc>
      </w:tr>
      <w:tr w:rsidR="000940AB" w14:paraId="4029D163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360A7A63" w14:textId="77777777" w:rsidR="000940AB" w:rsidRDefault="000940AB" w:rsidP="000940A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183" w:type="dxa"/>
          </w:tcPr>
          <w:p w14:paraId="4B05FF8E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Se distraire</w:t>
            </w:r>
          </w:p>
        </w:tc>
      </w:tr>
      <w:tr w:rsidR="000940AB" w14:paraId="74DC6CCE" w14:textId="77777777" w:rsidTr="00A03B94">
        <w:tc>
          <w:tcPr>
            <w:tcW w:w="2873" w:type="dxa"/>
            <w:shd w:val="clear" w:color="auto" w:fill="D9D9D9" w:themeFill="background1" w:themeFillShade="D9"/>
          </w:tcPr>
          <w:p w14:paraId="1F52A4E6" w14:textId="77777777" w:rsidR="000940AB" w:rsidRDefault="000940AB" w:rsidP="000940A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183" w:type="dxa"/>
          </w:tcPr>
          <w:p w14:paraId="408CCE8A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14:paraId="47471186" w14:textId="77777777" w:rsidR="000940AB" w:rsidRDefault="000940AB" w:rsidP="000940A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940AB" w14:paraId="79B79012" w14:textId="77777777" w:rsidTr="00A03B94">
        <w:trPr>
          <w:cantSplit/>
          <w:tblHeader/>
        </w:trPr>
        <w:tc>
          <w:tcPr>
            <w:tcW w:w="3018" w:type="dxa"/>
            <w:shd w:val="clear" w:color="auto" w:fill="D9D9D9" w:themeFill="background1" w:themeFillShade="D9"/>
          </w:tcPr>
          <w:p w14:paraId="0C7810BC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7526A19C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ondition particulière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6612C90B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0940AB" w14:paraId="4D980CC2" w14:textId="77777777" w:rsidTr="00A03B94">
        <w:trPr>
          <w:cantSplit/>
        </w:trPr>
        <w:tc>
          <w:tcPr>
            <w:tcW w:w="3018" w:type="dxa"/>
          </w:tcPr>
          <w:p w14:paraId="121F0405" w14:textId="77777777" w:rsidR="000940AB" w:rsidRDefault="000940AB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4AE9E27F" w14:textId="77777777" w:rsidR="000940AB" w:rsidRDefault="000940AB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09A30233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Afficher la grille de jeu (04)</w:t>
            </w:r>
          </w:p>
        </w:tc>
      </w:tr>
      <w:tr w:rsidR="000940AB" w14:paraId="315E84B0" w14:textId="77777777" w:rsidTr="00A03B94">
        <w:trPr>
          <w:cantSplit/>
        </w:trPr>
        <w:tc>
          <w:tcPr>
            <w:tcW w:w="3018" w:type="dxa"/>
          </w:tcPr>
          <w:p w14:paraId="5D2E4B16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oisi l’option 2</w:t>
            </w:r>
          </w:p>
        </w:tc>
        <w:tc>
          <w:tcPr>
            <w:tcW w:w="3019" w:type="dxa"/>
          </w:tcPr>
          <w:p w14:paraId="54037850" w14:textId="77777777" w:rsidR="000940AB" w:rsidRDefault="000940AB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242B6F6E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Affiché les possibilités de placement (03)</w:t>
            </w:r>
          </w:p>
        </w:tc>
      </w:tr>
      <w:tr w:rsidR="000940AB" w14:paraId="0DC0CDE4" w14:textId="77777777" w:rsidTr="00A03B94">
        <w:trPr>
          <w:cantSplit/>
        </w:trPr>
        <w:tc>
          <w:tcPr>
            <w:tcW w:w="3018" w:type="dxa"/>
          </w:tcPr>
          <w:p w14:paraId="1215107C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oisi l’option 1</w:t>
            </w:r>
          </w:p>
        </w:tc>
        <w:tc>
          <w:tcPr>
            <w:tcW w:w="3019" w:type="dxa"/>
          </w:tcPr>
          <w:p w14:paraId="4D260F88" w14:textId="77777777" w:rsidR="000940AB" w:rsidRDefault="000940AB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482EADDF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argé la grille fixe.</w:t>
            </w:r>
          </w:p>
          <w:p w14:paraId="41D11935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Retour au menu (01)</w:t>
            </w:r>
          </w:p>
        </w:tc>
      </w:tr>
      <w:tr w:rsidR="000940AB" w14:paraId="79487B9F" w14:textId="77777777" w:rsidTr="00A03B94">
        <w:trPr>
          <w:cantSplit/>
        </w:trPr>
        <w:tc>
          <w:tcPr>
            <w:tcW w:w="3018" w:type="dxa"/>
          </w:tcPr>
          <w:p w14:paraId="38A749D1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Choisi l’option 3</w:t>
            </w:r>
          </w:p>
        </w:tc>
        <w:tc>
          <w:tcPr>
            <w:tcW w:w="3019" w:type="dxa"/>
          </w:tcPr>
          <w:p w14:paraId="04C7B44A" w14:textId="77777777" w:rsidR="000940AB" w:rsidRDefault="000940AB" w:rsidP="00A03B94">
            <w:pPr>
              <w:rPr>
                <w:lang w:val="fr-CH"/>
              </w:rPr>
            </w:pPr>
          </w:p>
        </w:tc>
        <w:tc>
          <w:tcPr>
            <w:tcW w:w="3019" w:type="dxa"/>
          </w:tcPr>
          <w:p w14:paraId="7C5C3ACB" w14:textId="77777777" w:rsidR="000940AB" w:rsidRDefault="000940AB" w:rsidP="00A03B94">
            <w:pPr>
              <w:rPr>
                <w:lang w:val="fr-CH"/>
              </w:rPr>
            </w:pPr>
            <w:r>
              <w:rPr>
                <w:lang w:val="fr-CH"/>
              </w:rPr>
              <w:t>La partie commence</w:t>
            </w:r>
            <w:r w:rsidR="00B20841">
              <w:rPr>
                <w:lang w:val="fr-CH"/>
              </w:rPr>
              <w:t>, affiche la grille (04)</w:t>
            </w:r>
          </w:p>
        </w:tc>
      </w:tr>
      <w:tr w:rsidR="00B20841" w14:paraId="4BB3B8F1" w14:textId="77777777" w:rsidTr="00A03B94">
        <w:trPr>
          <w:cantSplit/>
        </w:trPr>
        <w:tc>
          <w:tcPr>
            <w:tcW w:w="3018" w:type="dxa"/>
          </w:tcPr>
          <w:p w14:paraId="6CBB88F5" w14:textId="77777777" w:rsidR="00B20841" w:rsidRDefault="00B20841" w:rsidP="00A03B94">
            <w:pPr>
              <w:rPr>
                <w:lang w:val="fr-CH"/>
              </w:rPr>
            </w:pPr>
            <w:r>
              <w:rPr>
                <w:lang w:val="fr-CH"/>
              </w:rPr>
              <w:t>Tiré dans la case B8</w:t>
            </w:r>
          </w:p>
        </w:tc>
        <w:tc>
          <w:tcPr>
            <w:tcW w:w="3019" w:type="dxa"/>
          </w:tcPr>
          <w:p w14:paraId="71820521" w14:textId="77777777" w:rsidR="00B20841" w:rsidRDefault="00B20841" w:rsidP="00A03B94">
            <w:pPr>
              <w:rPr>
                <w:lang w:val="fr-CH"/>
              </w:rPr>
            </w:pPr>
            <w:r>
              <w:rPr>
                <w:lang w:val="fr-CH"/>
              </w:rPr>
              <w:t>Pas de bateau</w:t>
            </w:r>
          </w:p>
        </w:tc>
        <w:tc>
          <w:tcPr>
            <w:tcW w:w="3019" w:type="dxa"/>
          </w:tcPr>
          <w:p w14:paraId="240BB302" w14:textId="77777777" w:rsidR="00B20841" w:rsidRDefault="00B20841" w:rsidP="00A03B94">
            <w:pPr>
              <w:rPr>
                <w:lang w:val="fr-CH"/>
              </w:rPr>
            </w:pPr>
            <w:r>
              <w:rPr>
                <w:lang w:val="fr-CH"/>
              </w:rPr>
              <w:t>Message ‘A l’eau’</w:t>
            </w:r>
          </w:p>
          <w:p w14:paraId="6FDF1C7B" w14:textId="77777777" w:rsidR="00B20841" w:rsidRDefault="00B20841" w:rsidP="00A03B94">
            <w:pPr>
              <w:rPr>
                <w:lang w:val="fr-CH"/>
              </w:rPr>
            </w:pPr>
            <w:r>
              <w:rPr>
                <w:lang w:val="fr-CH"/>
              </w:rPr>
              <w:t>Emplacement marqué d’un cercle</w:t>
            </w:r>
          </w:p>
          <w:p w14:paraId="5D5482D5" w14:textId="77777777" w:rsidR="00B20841" w:rsidRDefault="00B20841" w:rsidP="00A03B94">
            <w:pPr>
              <w:rPr>
                <w:lang w:val="fr-CH"/>
              </w:rPr>
            </w:pPr>
            <w:r>
              <w:rPr>
                <w:lang w:val="fr-CH"/>
              </w:rPr>
              <w:t>Demande du prochain coup</w:t>
            </w:r>
          </w:p>
          <w:p w14:paraId="0E2C11CE" w14:textId="77777777" w:rsidR="00B20841" w:rsidRDefault="00B20841" w:rsidP="00A03B94">
            <w:pPr>
              <w:rPr>
                <w:lang w:val="fr-CH"/>
              </w:rPr>
            </w:pPr>
            <w:r>
              <w:rPr>
                <w:lang w:val="fr-CH"/>
              </w:rPr>
              <w:t>(05)</w:t>
            </w:r>
          </w:p>
        </w:tc>
      </w:tr>
      <w:tr w:rsidR="006C7238" w14:paraId="13842482" w14:textId="77777777" w:rsidTr="00A03B94">
        <w:trPr>
          <w:cantSplit/>
        </w:trPr>
        <w:tc>
          <w:tcPr>
            <w:tcW w:w="3018" w:type="dxa"/>
          </w:tcPr>
          <w:p w14:paraId="48CADCBA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Tiré dans la case C3</w:t>
            </w:r>
          </w:p>
        </w:tc>
        <w:tc>
          <w:tcPr>
            <w:tcW w:w="3019" w:type="dxa"/>
          </w:tcPr>
          <w:p w14:paraId="2982A9FB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Pas de bateau</w:t>
            </w:r>
          </w:p>
        </w:tc>
        <w:tc>
          <w:tcPr>
            <w:tcW w:w="3019" w:type="dxa"/>
          </w:tcPr>
          <w:p w14:paraId="14BFD6EE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Message ‘A l’eau’</w:t>
            </w:r>
          </w:p>
          <w:p w14:paraId="1EA52CA6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Emplacement marqué d’un cercle</w:t>
            </w:r>
          </w:p>
          <w:p w14:paraId="41AE9B05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Demande du prochain coup</w:t>
            </w:r>
          </w:p>
          <w:p w14:paraId="627DE9ED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(05)</w:t>
            </w:r>
          </w:p>
        </w:tc>
      </w:tr>
      <w:tr w:rsidR="006C7238" w14:paraId="741B18A5" w14:textId="77777777" w:rsidTr="00A03B94">
        <w:trPr>
          <w:cantSplit/>
        </w:trPr>
        <w:tc>
          <w:tcPr>
            <w:tcW w:w="3018" w:type="dxa"/>
          </w:tcPr>
          <w:p w14:paraId="4F7948EC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Tiré dans la case E4</w:t>
            </w:r>
          </w:p>
        </w:tc>
        <w:tc>
          <w:tcPr>
            <w:tcW w:w="3019" w:type="dxa"/>
          </w:tcPr>
          <w:p w14:paraId="7AEF5A53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Bateau !!</w:t>
            </w:r>
          </w:p>
        </w:tc>
        <w:tc>
          <w:tcPr>
            <w:tcW w:w="3019" w:type="dxa"/>
          </w:tcPr>
          <w:p w14:paraId="4B692520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Message ‘Touché’</w:t>
            </w:r>
          </w:p>
          <w:p w14:paraId="1BC229F3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Emplacement marqué d’une croix</w:t>
            </w:r>
          </w:p>
          <w:p w14:paraId="02D00348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Demande du prochain coup</w:t>
            </w:r>
          </w:p>
          <w:p w14:paraId="011A96E2" w14:textId="77777777" w:rsidR="006C7238" w:rsidRDefault="006C7238" w:rsidP="00A03B94">
            <w:pPr>
              <w:rPr>
                <w:lang w:val="fr-CH"/>
              </w:rPr>
            </w:pPr>
            <w:r>
              <w:rPr>
                <w:lang w:val="fr-CH"/>
              </w:rPr>
              <w:t>(05)</w:t>
            </w:r>
          </w:p>
        </w:tc>
      </w:tr>
      <w:tr w:rsidR="0091626B" w14:paraId="2A461954" w14:textId="77777777" w:rsidTr="00A03B94">
        <w:trPr>
          <w:cantSplit/>
        </w:trPr>
        <w:tc>
          <w:tcPr>
            <w:tcW w:w="3018" w:type="dxa"/>
          </w:tcPr>
          <w:p w14:paraId="4E8D59C9" w14:textId="77777777" w:rsidR="0091626B" w:rsidRDefault="0091626B" w:rsidP="00A03B94">
            <w:pPr>
              <w:rPr>
                <w:lang w:val="fr-CH"/>
              </w:rPr>
            </w:pPr>
            <w:r>
              <w:rPr>
                <w:lang w:val="fr-CH"/>
              </w:rPr>
              <w:t>Tiré dans la case E5</w:t>
            </w:r>
          </w:p>
        </w:tc>
        <w:tc>
          <w:tcPr>
            <w:tcW w:w="3019" w:type="dxa"/>
          </w:tcPr>
          <w:p w14:paraId="1FBA57C0" w14:textId="77777777" w:rsidR="0091626B" w:rsidRDefault="0091626B" w:rsidP="00A03B94">
            <w:pPr>
              <w:rPr>
                <w:lang w:val="fr-CH"/>
              </w:rPr>
            </w:pPr>
            <w:r>
              <w:rPr>
                <w:lang w:val="fr-CH"/>
              </w:rPr>
              <w:t>Dernière case intacte du bateau</w:t>
            </w:r>
          </w:p>
        </w:tc>
        <w:tc>
          <w:tcPr>
            <w:tcW w:w="3019" w:type="dxa"/>
          </w:tcPr>
          <w:p w14:paraId="4AC53186" w14:textId="77777777" w:rsidR="0091626B" w:rsidRDefault="0091626B" w:rsidP="00A03B94">
            <w:pPr>
              <w:rPr>
                <w:lang w:val="fr-CH"/>
              </w:rPr>
            </w:pPr>
            <w:r>
              <w:rPr>
                <w:lang w:val="fr-CH"/>
              </w:rPr>
              <w:t>Message ‘Touché Coulé’</w:t>
            </w:r>
          </w:p>
          <w:p w14:paraId="0A09B42E" w14:textId="77777777" w:rsidR="0091626B" w:rsidRDefault="0091626B" w:rsidP="00A03B94">
            <w:pPr>
              <w:rPr>
                <w:lang w:val="fr-CH"/>
              </w:rPr>
            </w:pPr>
            <w:r>
              <w:rPr>
                <w:lang w:val="fr-CH"/>
              </w:rPr>
              <w:t>Emplacement du bateau marqué par des cases pleines</w:t>
            </w:r>
          </w:p>
          <w:p w14:paraId="3151FBAA" w14:textId="77777777" w:rsidR="0091626B" w:rsidRDefault="0091626B" w:rsidP="00A03B94">
            <w:pPr>
              <w:rPr>
                <w:lang w:val="fr-CH"/>
              </w:rPr>
            </w:pPr>
            <w:r>
              <w:rPr>
                <w:lang w:val="fr-CH"/>
              </w:rPr>
              <w:t>Demande du prochain coup</w:t>
            </w:r>
          </w:p>
          <w:p w14:paraId="31307004" w14:textId="77777777" w:rsidR="0091626B" w:rsidRDefault="0091626B" w:rsidP="00A03B94">
            <w:pPr>
              <w:rPr>
                <w:lang w:val="fr-CH"/>
              </w:rPr>
            </w:pPr>
            <w:r>
              <w:rPr>
                <w:lang w:val="fr-CH"/>
              </w:rPr>
              <w:t>(05)</w:t>
            </w:r>
          </w:p>
        </w:tc>
      </w:tr>
      <w:tr w:rsidR="001B767A" w14:paraId="1FF06C54" w14:textId="77777777" w:rsidTr="001B767A">
        <w:tc>
          <w:tcPr>
            <w:tcW w:w="3018" w:type="dxa"/>
          </w:tcPr>
          <w:p w14:paraId="5E46771E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 xml:space="preserve">Tiré dans la case </w:t>
            </w:r>
            <w:r>
              <w:rPr>
                <w:lang w:val="fr-CH"/>
              </w:rPr>
              <w:t>G2</w:t>
            </w:r>
          </w:p>
        </w:tc>
        <w:tc>
          <w:tcPr>
            <w:tcW w:w="3019" w:type="dxa"/>
          </w:tcPr>
          <w:p w14:paraId="50549E4D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Bateau !!</w:t>
            </w:r>
          </w:p>
        </w:tc>
        <w:tc>
          <w:tcPr>
            <w:tcW w:w="3019" w:type="dxa"/>
          </w:tcPr>
          <w:p w14:paraId="5949D919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Message ‘Touché’</w:t>
            </w:r>
          </w:p>
          <w:p w14:paraId="011A67DB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Emplacement marqué d’une croix</w:t>
            </w:r>
          </w:p>
          <w:p w14:paraId="6D0EF2E1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Demande du prochain coup</w:t>
            </w:r>
          </w:p>
          <w:p w14:paraId="71889607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(05)</w:t>
            </w:r>
          </w:p>
        </w:tc>
      </w:tr>
      <w:tr w:rsidR="001B767A" w14:paraId="5BF87019" w14:textId="77777777" w:rsidTr="002F17B0">
        <w:tc>
          <w:tcPr>
            <w:tcW w:w="9056" w:type="dxa"/>
            <w:gridSpan w:val="3"/>
          </w:tcPr>
          <w:p w14:paraId="657887A3" w14:textId="77777777" w:rsidR="001B767A" w:rsidRDefault="001B767A" w:rsidP="001B767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</w:tr>
      <w:tr w:rsidR="001B767A" w14:paraId="19C44919" w14:textId="77777777" w:rsidTr="001B767A">
        <w:tc>
          <w:tcPr>
            <w:tcW w:w="3018" w:type="dxa"/>
          </w:tcPr>
          <w:p w14:paraId="64F160E5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 xml:space="preserve">Tiré dans la case </w:t>
            </w:r>
            <w:r>
              <w:rPr>
                <w:lang w:val="fr-CH"/>
              </w:rPr>
              <w:t>G4</w:t>
            </w:r>
          </w:p>
        </w:tc>
        <w:tc>
          <w:tcPr>
            <w:tcW w:w="3019" w:type="dxa"/>
          </w:tcPr>
          <w:p w14:paraId="1B1F2E06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Coule le dernier bateau</w:t>
            </w:r>
          </w:p>
        </w:tc>
        <w:tc>
          <w:tcPr>
            <w:tcW w:w="3019" w:type="dxa"/>
          </w:tcPr>
          <w:p w14:paraId="16356730" w14:textId="77777777" w:rsidR="001B767A" w:rsidRDefault="001B767A" w:rsidP="00A03B94">
            <w:pPr>
              <w:rPr>
                <w:lang w:val="fr-CH"/>
              </w:rPr>
            </w:pPr>
            <w:r>
              <w:rPr>
                <w:lang w:val="fr-CH"/>
              </w:rPr>
              <w:t>Affichage écran de victoire</w:t>
            </w:r>
            <w:r w:rsidR="001D3CB4">
              <w:rPr>
                <w:lang w:val="fr-CH"/>
              </w:rPr>
              <w:t xml:space="preserve"> (6)</w:t>
            </w:r>
          </w:p>
        </w:tc>
      </w:tr>
    </w:tbl>
    <w:p w14:paraId="1A350173" w14:textId="77777777" w:rsidR="000940AB" w:rsidRPr="000940AB" w:rsidRDefault="000940AB" w:rsidP="000940AB">
      <w:pPr>
        <w:rPr>
          <w:lang w:val="fr-CH"/>
        </w:rPr>
      </w:pPr>
    </w:p>
    <w:p w14:paraId="7E85698C" w14:textId="77777777" w:rsidR="002E7A50" w:rsidRPr="001E6B67" w:rsidRDefault="002E7A50" w:rsidP="002E7A50">
      <w:pPr>
        <w:pStyle w:val="Titre2"/>
        <w:rPr>
          <w:lang w:val="fr-CH"/>
        </w:rPr>
      </w:pPr>
      <w:bookmarkStart w:id="10" w:name="_Toc1288803"/>
      <w:r>
        <w:rPr>
          <w:lang w:val="fr-CH"/>
        </w:rPr>
        <w:t>Une partie interrompue et reprise plus tard</w:t>
      </w:r>
      <w:bookmarkEnd w:id="10"/>
    </w:p>
    <w:sectPr w:rsidR="002E7A50" w:rsidRPr="001E6B67" w:rsidSect="00781C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C6EB6"/>
    <w:multiLevelType w:val="hybridMultilevel"/>
    <w:tmpl w:val="1F86B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8"/>
    <w:rsid w:val="000940AB"/>
    <w:rsid w:val="0016341B"/>
    <w:rsid w:val="001B767A"/>
    <w:rsid w:val="001D3CB4"/>
    <w:rsid w:val="001E6B67"/>
    <w:rsid w:val="002E7A50"/>
    <w:rsid w:val="006C7238"/>
    <w:rsid w:val="00781C21"/>
    <w:rsid w:val="0091626B"/>
    <w:rsid w:val="00A54A56"/>
    <w:rsid w:val="00B20841"/>
    <w:rsid w:val="00B253DD"/>
    <w:rsid w:val="00B94E3F"/>
    <w:rsid w:val="00BD4228"/>
    <w:rsid w:val="00CC31A7"/>
    <w:rsid w:val="00FC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4E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6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D42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6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E6B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6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E6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C3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D3CB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D3CB4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1D3CB4"/>
    <w:pPr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D3CB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D3CB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D3CB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D3CB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D3CB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D3CB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D3CB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D3CB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9B969B0C-33E5-3B41-A6E2-B2A5821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3</Words>
  <Characters>254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pprendre à jouer</vt:lpstr>
      <vt:lpstr>    Lire l’aide du jeu</vt:lpstr>
      <vt:lpstr>    Exécuter un tutoriel</vt:lpstr>
      <vt:lpstr>Placer ses bateaux</vt:lpstr>
      <vt:lpstr>    Utiliser une grille fixe</vt:lpstr>
      <vt:lpstr>    Choisir une grille aléatoirement parmi plusieurs</vt:lpstr>
      <vt:lpstr>    L’ordinateur place les bateaux aléatoirement</vt:lpstr>
      <vt:lpstr>Jouer</vt:lpstr>
      <vt:lpstr>    Une partie complète</vt:lpstr>
      <vt:lpstr>    Une partie interrompue et reprise plus tard</vt:lpstr>
    </vt:vector>
  </TitlesOfParts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L Xavier</dc:creator>
  <cp:keywords/>
  <dc:description/>
  <cp:lastModifiedBy>CARREL Xavier</cp:lastModifiedBy>
  <cp:revision>1</cp:revision>
  <dcterms:created xsi:type="dcterms:W3CDTF">2019-02-17T07:44:00Z</dcterms:created>
  <dcterms:modified xsi:type="dcterms:W3CDTF">2019-02-17T08:42:00Z</dcterms:modified>
</cp:coreProperties>
</file>